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7010" w:rsidR="00BA6046" w:rsidP="00BA6046" w:rsidRDefault="00C55698" w14:paraId="4F2A76E6" w14:textId="77777777">
      <w:pPr>
        <w:pStyle w:val="TableParagraph"/>
        <w:rPr>
          <w:rFonts w:ascii="Arial" w:hAnsi="Arial" w:eastAsia="Helvetica" w:cs="Arial"/>
          <w:b/>
          <w:color w:val="C00000"/>
          <w:sz w:val="20"/>
          <w:szCs w:val="20"/>
        </w:rPr>
      </w:pPr>
      <w:r>
        <w:rPr>
          <w:rFonts w:ascii="Arial" w:hAnsi="Arial" w:eastAsia="Helvetica" w:cs="Arial"/>
          <w:b/>
          <w:color w:val="C00000"/>
          <w:sz w:val="20"/>
          <w:szCs w:val="20"/>
        </w:rPr>
        <w:t>A</w:t>
      </w:r>
      <w:r w:rsidRPr="00347010" w:rsidR="00BA6046">
        <w:rPr>
          <w:rFonts w:ascii="Arial" w:hAnsi="Arial" w:eastAsia="Helvetica" w:cs="Arial"/>
          <w:b/>
          <w:color w:val="C00000"/>
          <w:sz w:val="20"/>
          <w:szCs w:val="20"/>
        </w:rPr>
        <w:t>ttachment B</w:t>
      </w:r>
      <w:r w:rsidR="00BA6046">
        <w:rPr>
          <w:rFonts w:ascii="Arial" w:hAnsi="Arial" w:eastAsia="Helvetica" w:cs="Arial"/>
          <w:b/>
          <w:color w:val="C00000"/>
          <w:sz w:val="20"/>
          <w:szCs w:val="20"/>
        </w:rPr>
        <w:t>2</w:t>
      </w:r>
    </w:p>
    <w:p w:rsidRPr="00207119" w:rsidR="008053F6" w:rsidRDefault="008053F6" w14:paraId="2B203BD5" w14:textId="77777777">
      <w:pPr>
        <w:rPr>
          <w:rFonts w:ascii="Arial" w:hAnsi="Arial" w:cs="Arial"/>
          <w:sz w:val="20"/>
          <w:szCs w:val="20"/>
        </w:rPr>
      </w:pPr>
    </w:p>
    <w:p w:rsidRPr="00207119" w:rsidR="00360054" w:rsidP="00360054" w:rsidRDefault="00360054" w14:paraId="0EA431E6" w14:textId="77777777">
      <w:pPr>
        <w:rPr>
          <w:rFonts w:ascii="Arial" w:hAnsi="Arial" w:cs="Arial"/>
          <w:sz w:val="20"/>
          <w:szCs w:val="20"/>
        </w:rPr>
      </w:pPr>
    </w:p>
    <w:p w:rsidRPr="00207119" w:rsidR="0017299F" w:rsidP="00360054" w:rsidRDefault="0017299F" w14:paraId="4C1AFE06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17299F" w:rsidP="00360054" w:rsidRDefault="0017299F" w14:paraId="4290123B" w14:textId="77777777">
      <w:pPr>
        <w:rPr>
          <w:rFonts w:ascii="Arial" w:hAnsi="Arial" w:cs="Arial"/>
          <w:b/>
          <w:sz w:val="20"/>
          <w:szCs w:val="20"/>
        </w:rPr>
      </w:pPr>
    </w:p>
    <w:p w:rsidRPr="007625C8" w:rsidR="00416BC9" w:rsidP="00360054" w:rsidRDefault="00416BC9" w14:paraId="2C184A69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17299F" w:rsidP="00360054" w:rsidRDefault="0017299F" w14:paraId="3AEB63FA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360054" w:rsidP="00CC0AC3" w:rsidRDefault="0017299F" w14:paraId="736752BF" w14:textId="7777777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P="00CC0AC3" w:rsidRDefault="0017299F" w14:paraId="5DDE5CED" w14:textId="04266066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Pr="00207119" w:rsidR="00525A9A">
        <w:rPr>
          <w:rFonts w:ascii="Arial" w:hAnsi="Arial" w:cs="Arial"/>
          <w:sz w:val="20"/>
          <w:szCs w:val="20"/>
        </w:rPr>
        <w:t xml:space="preserve">that we have not received your </w:t>
      </w:r>
      <w:r w:rsidR="00420986">
        <w:rPr>
          <w:rFonts w:ascii="Arial" w:hAnsi="Arial" w:cs="Arial"/>
          <w:b/>
          <w:sz w:val="20"/>
          <w:szCs w:val="20"/>
        </w:rPr>
        <w:t>20</w:t>
      </w:r>
      <w:r w:rsidR="00AF76C8">
        <w:rPr>
          <w:rFonts w:ascii="Arial" w:hAnsi="Arial" w:cs="Arial"/>
          <w:b/>
          <w:sz w:val="20"/>
          <w:szCs w:val="20"/>
        </w:rPr>
        <w:t>2</w:t>
      </w:r>
      <w:r w:rsidR="00420986">
        <w:rPr>
          <w:rFonts w:ascii="Arial" w:hAnsi="Arial" w:cs="Arial"/>
          <w:b/>
          <w:sz w:val="20"/>
          <w:szCs w:val="20"/>
        </w:rPr>
        <w:t xml:space="preserve">1 Business </w:t>
      </w:r>
      <w:r w:rsidR="00AF76C8">
        <w:rPr>
          <w:rFonts w:ascii="Arial" w:hAnsi="Arial" w:cs="Arial"/>
          <w:b/>
          <w:sz w:val="20"/>
          <w:szCs w:val="20"/>
        </w:rPr>
        <w:t xml:space="preserve">Enterprise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  <w:r w:rsidRPr="00207119" w:rsidR="00F51A8B">
        <w:rPr>
          <w:rFonts w:ascii="Arial" w:hAnsi="Arial" w:cs="Arial"/>
          <w:sz w:val="20"/>
          <w:szCs w:val="20"/>
        </w:rPr>
        <w:t>Please complete the survey online using the following information:</w:t>
      </w:r>
    </w:p>
    <w:p w:rsidRPr="00441146" w:rsidR="007625C8" w:rsidP="007625C8" w:rsidRDefault="007625C8" w14:paraId="369FCD89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Website:</w:t>
      </w:r>
    </w:p>
    <w:p w:rsidRPr="00441146" w:rsidR="007625C8" w:rsidP="007625C8" w:rsidRDefault="007625C8" w14:paraId="2B9CC7A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uthentication Code:</w:t>
      </w:r>
    </w:p>
    <w:p w:rsidRPr="00441146" w:rsidR="007625C8" w:rsidP="007625C8" w:rsidRDefault="007625C8" w14:paraId="38A42510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Due Date:</w:t>
      </w:r>
    </w:p>
    <w:p w:rsidRPr="00441146" w:rsidR="007625C8" w:rsidP="007625C8" w:rsidRDefault="007625C8" w14:paraId="0C2EB70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441146" w:rsidR="007625C8" w:rsidP="007625C8" w:rsidRDefault="007625C8" w14:paraId="77301D58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Pr="00441146">
        <w:rPr>
          <w:rFonts w:ascii="Arial" w:hAnsi="Arial" w:cs="Arial"/>
          <w:sz w:val="20"/>
          <w:szCs w:val="20"/>
        </w:rPr>
        <w:t xml:space="preserve"> at the website above.</w:t>
      </w:r>
    </w:p>
    <w:p w:rsidRPr="00441146" w:rsidR="007625C8" w:rsidP="007625C8" w:rsidRDefault="007625C8" w14:paraId="0BE2B3B4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441146" w:rsidR="007625C8" w:rsidP="007625C8" w:rsidRDefault="007625C8" w14:paraId="1314C840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 OR </w:t>
      </w:r>
      <w:r w:rsidRPr="00441146">
        <w:rPr>
          <w:rFonts w:ascii="Arial" w:hAnsi="Arial" w:cs="Arial"/>
          <w:b/>
          <w:sz w:val="20"/>
          <w:szCs w:val="20"/>
        </w:rPr>
        <w:t>locate</w:t>
      </w:r>
      <w:r w:rsidRPr="00441146">
        <w:rPr>
          <w:rFonts w:ascii="Arial" w:hAnsi="Arial" w:cs="Arial"/>
          <w:sz w:val="20"/>
          <w:szCs w:val="20"/>
        </w:rPr>
        <w:t xml:space="preserve"> this report under “My Surveys.”</w:t>
      </w:r>
    </w:p>
    <w:p w:rsidRPr="00441146" w:rsidR="007625C8" w:rsidP="007625C8" w:rsidRDefault="007625C8" w14:paraId="1F52FA25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P="007625C8" w:rsidRDefault="007625C8" w14:paraId="4D532E70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Pr="007625C8" w:rsidR="00A568EE" w:rsidP="007625C8" w:rsidRDefault="007625C8" w14:paraId="0B296618" w14:textId="7777777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Pr="00207119" w:rsidR="00A568EE" w:rsidP="00056E12" w:rsidRDefault="00A568EE" w14:paraId="4E3E4D4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A568EE" w:rsidR="00207119" w:rsidP="00207119" w:rsidRDefault="00207119" w14:paraId="4728981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Pr="00207119" w:rsidR="00DD5E5F" w:rsidP="00DD5E5F" w:rsidRDefault="00DD5E5F" w14:paraId="7B5F22E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625C8" w:rsidR="007625C8" w:rsidP="007625C8" w:rsidRDefault="007625C8" w14:paraId="0BCC2BB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7625C8" w:rsidP="007625C8" w:rsidRDefault="007625C8" w14:paraId="32B55C0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Pr="007625C8" w:rsidR="00DD5E5F" w:rsidP="00023D7B" w:rsidRDefault="007625C8" w14:paraId="7B3B5C8F" w14:textId="62969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 w:rsidR="00F07268"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</w:t>
      </w:r>
      <w:r w:rsidRPr="00AF76C8">
        <w:rPr>
          <w:rFonts w:ascii="Arial" w:hAnsi="Arial" w:cs="Arial"/>
          <w:sz w:val="20"/>
          <w:szCs w:val="20"/>
        </w:rPr>
        <w:t>)</w:t>
      </w:r>
      <w:r w:rsidRPr="00AF76C8" w:rsidR="00AF76C8">
        <w:rPr>
          <w:rFonts w:ascii="Arial" w:hAnsi="Arial" w:cs="Arial"/>
          <w:sz w:val="20"/>
          <w:szCs w:val="20"/>
        </w:rPr>
        <w:t xml:space="preserve">, </w:t>
      </w:r>
      <w:r w:rsidRPr="00AF76C8" w:rsidR="00AF76C8">
        <w:rPr>
          <w:rFonts w:ascii="Arial" w:hAnsi="Arial" w:cs="Arial"/>
          <w:color w:val="231F20"/>
          <w:sz w:val="20"/>
          <w:szCs w:val="20"/>
        </w:rPr>
        <w:t>and Section 505 within the America COMPETES Reauthorization Act of 2010</w:t>
      </w:r>
      <w:r w:rsidRPr="00AF76C8">
        <w:rPr>
          <w:rFonts w:ascii="Arial" w:hAnsi="Arial" w:cs="Arial"/>
          <w:sz w:val="20"/>
          <w:szCs w:val="20"/>
        </w:rPr>
        <w:t>. Title 13 United States Cod</w:t>
      </w:r>
      <w:r>
        <w:rPr>
          <w:rFonts w:ascii="Arial" w:hAnsi="Arial" w:cs="Arial"/>
          <w:sz w:val="20"/>
          <w:szCs w:val="20"/>
        </w:rPr>
        <w:t xml:space="preserve">e requires that you </w:t>
      </w:r>
      <w:r w:rsidRPr="007625C8">
        <w:rPr>
          <w:rFonts w:ascii="Arial" w:hAnsi="Arial" w:cs="Arial"/>
          <w:sz w:val="20"/>
          <w:szCs w:val="20"/>
        </w:rPr>
        <w:t>respond (Sections 224 and 225</w:t>
      </w:r>
      <w:r w:rsidRPr="007625C8" w:rsidR="00AF76C8">
        <w:rPr>
          <w:rFonts w:ascii="Arial" w:hAnsi="Arial" w:cs="Arial"/>
          <w:sz w:val="20"/>
          <w:szCs w:val="20"/>
        </w:rPr>
        <w:t>) and</w:t>
      </w:r>
      <w:r w:rsidRPr="007625C8">
        <w:rPr>
          <w:rFonts w:ascii="Arial" w:hAnsi="Arial" w:cs="Arial"/>
          <w:sz w:val="20"/>
          <w:szCs w:val="20"/>
        </w:rPr>
        <w:t xml:space="preserve"> assures the confidentiality of the information you</w:t>
      </w:r>
      <w:r w:rsidR="00023D7B"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 w:rsidR="00023D7B"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P="00A568EE" w:rsidRDefault="007625C8" w14:paraId="2F5AD2C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P="00A568EE" w:rsidRDefault="00297A43" w14:paraId="4A56289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D27193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D27193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Pr="006423F6" w:rsidR="00A568EE" w:rsidP="00A568EE" w:rsidRDefault="00A568EE" w14:paraId="665FF71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P="00CC0AC3" w:rsidRDefault="005A0EF1" w14:paraId="0A96AC6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e for your cooperation.</w:t>
      </w:r>
    </w:p>
    <w:p w:rsidRPr="00207119" w:rsidR="008F694B" w:rsidP="00CC0AC3" w:rsidRDefault="008F694B" w14:paraId="515FF79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207119" w:rsidR="005A0EF1" w:rsidP="00CC0AC3" w:rsidRDefault="005A0EF1" w14:paraId="69A9C9A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Pr="00207119" w:rsidR="009D2F6D" w:rsidP="00CC0AC3" w:rsidRDefault="00FF42D0" w14:paraId="31A9B9D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0050E6" wp14:editId="102C770D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07119" w:rsidR="009D2F6D" w:rsidP="00CC0AC3" w:rsidRDefault="00FF42D0" w14:paraId="574AA94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Pr="00207119" w:rsidR="005A0EF1" w:rsidP="00CC0AC3" w:rsidRDefault="00E8359B" w14:paraId="664D93A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Pr="00207119" w:rsidR="009D2F6D">
        <w:rPr>
          <w:rFonts w:ascii="Arial" w:hAnsi="Arial" w:cs="Arial"/>
          <w:sz w:val="20"/>
          <w:szCs w:val="20"/>
        </w:rPr>
        <w:t xml:space="preserve">Division </w:t>
      </w:r>
    </w:p>
    <w:p w:rsidR="007625C8" w:rsidP="007625C8" w:rsidRDefault="00E3275D" w14:paraId="4927A0E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P="007625C8" w:rsidRDefault="007625C8" w14:paraId="105583B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P="007625C8" w:rsidRDefault="00023D7B" w14:paraId="3BAA87E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625C8" w:rsidR="007625C8" w:rsidP="007625C8" w:rsidRDefault="007625C8" w14:paraId="182C77E5" w14:textId="77777777">
      <w:pPr>
        <w:tabs>
          <w:tab w:val="left" w:pos="2910"/>
        </w:tabs>
        <w:rPr>
          <w:rFonts w:ascii="Arial" w:hAnsi="Arial" w:cs="Arial"/>
          <w:sz w:val="20"/>
          <w:szCs w:val="20"/>
        </w:rPr>
      </w:pPr>
    </w:p>
    <w:sectPr w:rsidRPr="007625C8" w:rsidR="007625C8" w:rsidSect="003E7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2B358" w14:textId="77777777" w:rsidR="007625C8" w:rsidRDefault="007625C8" w:rsidP="00A75A75">
      <w:pPr>
        <w:spacing w:after="0" w:line="240" w:lineRule="auto"/>
      </w:pPr>
      <w:r>
        <w:separator/>
      </w:r>
    </w:p>
  </w:endnote>
  <w:endnote w:type="continuationSeparator" w:id="0">
    <w:p w14:paraId="7F20F3AA" w14:textId="77777777" w:rsidR="007625C8" w:rsidRDefault="007625C8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20DF" w14:textId="77777777" w:rsidR="007625C8" w:rsidRDefault="0076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2224" w14:textId="77777777" w:rsidR="007625C8" w:rsidRDefault="00762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57CB" w14:textId="77777777" w:rsidR="007625C8" w:rsidRDefault="00AF76C8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7625C8">
          <w:rPr>
            <w:noProof/>
          </w:rPr>
          <w:drawing>
            <wp:inline distT="0" distB="0" distL="0" distR="0" wp14:anchorId="1D89D24E" wp14:editId="4B55C21E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FEBFE" w14:textId="77777777" w:rsidR="007625C8" w:rsidRDefault="007625C8" w:rsidP="00A75A75">
      <w:pPr>
        <w:spacing w:after="0" w:line="240" w:lineRule="auto"/>
      </w:pPr>
      <w:r>
        <w:separator/>
      </w:r>
    </w:p>
  </w:footnote>
  <w:footnote w:type="continuationSeparator" w:id="0">
    <w:p w14:paraId="0E87952D" w14:textId="77777777" w:rsidR="007625C8" w:rsidRDefault="007625C8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32FF" w14:textId="77777777" w:rsidR="007625C8" w:rsidRDefault="0076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83436" w14:textId="77777777" w:rsidR="007625C8" w:rsidRDefault="0076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A69B" w14:textId="77777777"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3</w:t>
    </w:r>
  </w:p>
  <w:p w14:paraId="512E5329" w14:textId="77777777"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14:paraId="79393757" w14:textId="77777777" w:rsidR="007625C8" w:rsidRDefault="007625C8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14:paraId="230CF094" w14:textId="77777777" w:rsidR="007625C8" w:rsidRDefault="007625C8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5E69B345" wp14:editId="180F49AB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59"/>
    <w:rsid w:val="00023D7B"/>
    <w:rsid w:val="00027B3E"/>
    <w:rsid w:val="00033AD7"/>
    <w:rsid w:val="00056E12"/>
    <w:rsid w:val="000822B2"/>
    <w:rsid w:val="000929F7"/>
    <w:rsid w:val="000B6F53"/>
    <w:rsid w:val="000F43B3"/>
    <w:rsid w:val="00100DA3"/>
    <w:rsid w:val="00115F19"/>
    <w:rsid w:val="00116A65"/>
    <w:rsid w:val="00155A4C"/>
    <w:rsid w:val="00166A46"/>
    <w:rsid w:val="00167861"/>
    <w:rsid w:val="0017299F"/>
    <w:rsid w:val="00175309"/>
    <w:rsid w:val="001C3287"/>
    <w:rsid w:val="001E27D6"/>
    <w:rsid w:val="00201C5C"/>
    <w:rsid w:val="00207119"/>
    <w:rsid w:val="0022562D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B1C09"/>
    <w:rsid w:val="005C45BD"/>
    <w:rsid w:val="005D2012"/>
    <w:rsid w:val="005E1C2E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63FC4"/>
    <w:rsid w:val="0088385C"/>
    <w:rsid w:val="00887B8E"/>
    <w:rsid w:val="008C0B3F"/>
    <w:rsid w:val="008C5470"/>
    <w:rsid w:val="008F694B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46C5"/>
    <w:rsid w:val="00A10731"/>
    <w:rsid w:val="00A23878"/>
    <w:rsid w:val="00A347F2"/>
    <w:rsid w:val="00A54BDD"/>
    <w:rsid w:val="00A568EE"/>
    <w:rsid w:val="00A64AF5"/>
    <w:rsid w:val="00A75A75"/>
    <w:rsid w:val="00A81F88"/>
    <w:rsid w:val="00A90469"/>
    <w:rsid w:val="00AB1BEA"/>
    <w:rsid w:val="00AF76C8"/>
    <w:rsid w:val="00B07FBC"/>
    <w:rsid w:val="00B14DFE"/>
    <w:rsid w:val="00B217D3"/>
    <w:rsid w:val="00B239CE"/>
    <w:rsid w:val="00B24565"/>
    <w:rsid w:val="00B9649F"/>
    <w:rsid w:val="00BA6046"/>
    <w:rsid w:val="00BF6A48"/>
    <w:rsid w:val="00C046D0"/>
    <w:rsid w:val="00C341F2"/>
    <w:rsid w:val="00C373F0"/>
    <w:rsid w:val="00C4157F"/>
    <w:rsid w:val="00C55698"/>
    <w:rsid w:val="00C704C3"/>
    <w:rsid w:val="00C96711"/>
    <w:rsid w:val="00CB0840"/>
    <w:rsid w:val="00CC0AC3"/>
    <w:rsid w:val="00CC7C19"/>
    <w:rsid w:val="00CE5F64"/>
    <w:rsid w:val="00D27193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3826AD8F"/>
  <w15:docId w15:val="{40711222-ACB9-41E7-B3E2-A4F4600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604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Props1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4D080B-B2E6-4DFC-B4B1-28FE91479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Michael J Flaherty (CENSUS/ERD FED)</cp:lastModifiedBy>
  <cp:revision>13</cp:revision>
  <cp:lastPrinted>2015-08-20T13:26:00Z</cp:lastPrinted>
  <dcterms:created xsi:type="dcterms:W3CDTF">2017-08-17T12:39:00Z</dcterms:created>
  <dcterms:modified xsi:type="dcterms:W3CDTF">2021-08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